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96" w:rsidRDefault="00910E46" w:rsidP="00910E46">
      <w:pPr>
        <w:pStyle w:val="Cabealho"/>
        <w:tabs>
          <w:tab w:val="clear" w:pos="8640"/>
          <w:tab w:val="left" w:pos="6750"/>
        </w:tabs>
        <w:ind w:right="567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8C06D7" w:rsidRPr="00BB17E1" w:rsidRDefault="00252B3B" w:rsidP="008C06D7">
      <w:pPr>
        <w:pStyle w:val="Cabealho"/>
        <w:ind w:right="567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</w:t>
      </w:r>
      <w:r w:rsidR="008C06D7" w:rsidRPr="00BB17E1">
        <w:rPr>
          <w:rFonts w:ascii="Arial Narrow" w:hAnsi="Arial Narrow" w:cs="Arial"/>
          <w:b/>
          <w:bCs/>
          <w:sz w:val="28"/>
          <w:szCs w:val="28"/>
        </w:rPr>
        <w:t xml:space="preserve">REQUERIMENTO DE REGISTRO DE </w:t>
      </w:r>
      <w:r w:rsidR="004120E4">
        <w:rPr>
          <w:rFonts w:ascii="Arial Narrow" w:hAnsi="Arial Narrow" w:cs="Arial"/>
          <w:b/>
          <w:bCs/>
          <w:sz w:val="28"/>
          <w:szCs w:val="28"/>
        </w:rPr>
        <w:t>MICROEMPREENDEDOR</w:t>
      </w:r>
    </w:p>
    <w:p w:rsidR="008C06D7" w:rsidRPr="003154F1" w:rsidRDefault="008C06D7" w:rsidP="008C06D7">
      <w:pPr>
        <w:pStyle w:val="Cabealho"/>
        <w:ind w:right="567"/>
        <w:jc w:val="center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"/>
        <w:gridCol w:w="2835"/>
      </w:tblGrid>
      <w:tr w:rsidR="00BB17E1" w:rsidRPr="00644716" w:rsidTr="00BB17E1">
        <w:trPr>
          <w:cantSplit/>
          <w:trHeight w:hRule="exact" w:val="80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FC627F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</w:t>
            </w:r>
            <w:r>
              <w:rPr>
                <w:rFonts w:ascii="Arial Narrow" w:hAnsi="Arial Narrow" w:cs="Tahoma"/>
                <w:bCs/>
              </w:rPr>
              <w:t xml:space="preserve"> _____</w:t>
            </w:r>
            <w:r w:rsidRPr="00644716">
              <w:rPr>
                <w:rFonts w:ascii="Arial Narrow" w:hAnsi="Arial Narrow" w:cs="Tahoma"/>
                <w:bCs/>
              </w:rPr>
              <w:t>___/_____</w:t>
            </w:r>
          </w:p>
        </w:tc>
      </w:tr>
    </w:tbl>
    <w:p w:rsidR="008C06D7" w:rsidRDefault="008C06D7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Pr="00644716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Pr="00644716" w:rsidRDefault="00325FC9" w:rsidP="008C06D7">
      <w:pPr>
        <w:ind w:right="567"/>
        <w:rPr>
          <w:rFonts w:ascii="Arial Narrow" w:hAnsi="Arial Narrow" w:cs="Tahoma"/>
          <w:sz w:val="12"/>
          <w:szCs w:val="12"/>
        </w:rPr>
      </w:pPr>
      <w:r>
        <w:rPr>
          <w:rFonts w:ascii="Arial Narrow" w:hAnsi="Arial Narrow"/>
          <w:bCs/>
          <w:szCs w:val="6"/>
        </w:rPr>
        <w:t xml:space="preserve">    </w:t>
      </w:r>
      <w:r w:rsidR="008C06D7"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</w:t>
      </w:r>
      <w:r w:rsidR="00E16BCA">
        <w:rPr>
          <w:rFonts w:ascii="Arial Narrow" w:hAnsi="Arial Narrow"/>
          <w:bCs/>
          <w:szCs w:val="6"/>
        </w:rPr>
        <w:t>do Acre</w:t>
      </w:r>
      <w:r w:rsidR="008C06D7">
        <w:rPr>
          <w:rFonts w:ascii="Arial Narrow" w:hAnsi="Arial Narrow"/>
          <w:bCs/>
          <w:szCs w:val="6"/>
        </w:rPr>
        <w:t xml:space="preserve"> </w:t>
      </w:r>
      <w:r w:rsidR="008C06D7" w:rsidRPr="00644716">
        <w:rPr>
          <w:rFonts w:ascii="Arial Narrow" w:hAnsi="Arial Narrow"/>
          <w:bCs/>
          <w:szCs w:val="6"/>
        </w:rPr>
        <w:t>– CRMV-</w:t>
      </w:r>
      <w:r w:rsidR="00910E46">
        <w:rPr>
          <w:rFonts w:ascii="Arial Narrow" w:hAnsi="Arial Narrow"/>
          <w:bCs/>
          <w:szCs w:val="6"/>
        </w:rPr>
        <w:t>AC</w:t>
      </w:r>
      <w:r w:rsidR="008C06D7" w:rsidRPr="00644716">
        <w:rPr>
          <w:rFonts w:ascii="Arial Narrow" w:hAnsi="Arial Narrow"/>
          <w:bCs/>
          <w:szCs w:val="6"/>
        </w:rPr>
        <w:t>,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815"/>
        <w:gridCol w:w="7500"/>
      </w:tblGrid>
      <w:tr w:rsidR="008C06D7" w:rsidRPr="003154F1" w:rsidTr="004E30D0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8C06D7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bookmarkStart w:id="0" w:name="Texto1"/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B17E1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1" w:name="_GoBack"/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703"/>
        <w:gridCol w:w="2828"/>
        <w:gridCol w:w="4784"/>
      </w:tblGrid>
      <w:tr w:rsidR="008C06D7" w:rsidRPr="003154F1" w:rsidTr="004E30D0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EC7679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  <w:r w:rsidR="00EC7679">
              <w:rPr>
                <w:rFonts w:ascii="Arial Narrow" w:hAnsi="Arial Narrow"/>
                <w:bCs/>
                <w:sz w:val="16"/>
                <w:szCs w:val="18"/>
              </w:rPr>
              <w:t>/CPF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0318"/>
      </w:tblGrid>
      <w:tr w:rsidR="008C06D7" w:rsidRPr="003154F1" w:rsidTr="004E30D0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para Correspondência (Rua n.º Caixa Postal)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EE6E3A">
        <w:trPr>
          <w:trHeight w:hRule="exact" w:val="237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C53C2D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  <w:r w:rsidR="00C53C2D">
              <w:rPr>
                <w:rFonts w:ascii="Arial Narrow" w:hAnsi="Arial Narrow"/>
                <w:bCs/>
                <w:sz w:val="16"/>
                <w:szCs w:val="18"/>
              </w:rPr>
              <w:t xml:space="preserve"> (Preenchimento Obrigatório)</w:t>
            </w:r>
          </w:p>
        </w:tc>
      </w:tr>
      <w:tr w:rsidR="008C06D7" w:rsidRPr="003154F1" w:rsidTr="004E30D0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EB31D3" w:rsidRPr="00EB31D3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8C06D7" w:rsidRDefault="008C06D7" w:rsidP="008C06D7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 w:rsidR="00910E46">
              <w:rPr>
                <w:rFonts w:ascii="Arial Narrow" w:hAnsi="Arial Narrow"/>
                <w:bCs/>
                <w:sz w:val="16"/>
                <w:szCs w:val="18"/>
              </w:rPr>
              <w:t>AC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2381"/>
        <w:gridCol w:w="7937"/>
      </w:tblGrid>
      <w:tr w:rsidR="008C06D7" w:rsidRPr="003154F1" w:rsidTr="004E30D0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261249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2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Prestação de Serviços</w:t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3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Empregado       </w:t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bookmarkStart w:id="4" w:name="Selecionar3"/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4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Sócio Proprietário</w:t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4E30D0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8C06D7" w:rsidRPr="003154F1" w:rsidTr="004E30D0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5E5159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485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p w:rsidR="008C06D7" w:rsidRPr="003154F1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849"/>
        <w:gridCol w:w="8469"/>
      </w:tblGrid>
      <w:tr w:rsidR="008C06D7" w:rsidRPr="003154F1" w:rsidTr="004E30D0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6D7" w:rsidRPr="003154F1" w:rsidRDefault="008C06D7" w:rsidP="004E30D0">
            <w:pPr>
              <w:ind w:right="567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8C06D7" w:rsidRDefault="008C06D7" w:rsidP="008C06D7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</w:pPr>
    </w:p>
    <w:sectPr w:rsidR="008C06D7" w:rsidSect="00910E46">
      <w:headerReference w:type="default" r:id="rId8"/>
      <w:footerReference w:type="default" r:id="rId9"/>
      <w:pgSz w:w="11907" w:h="16840" w:code="9"/>
      <w:pgMar w:top="567" w:right="567" w:bottom="567" w:left="567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C6" w:rsidRDefault="007961C6">
      <w:r>
        <w:separator/>
      </w:r>
    </w:p>
  </w:endnote>
  <w:endnote w:type="continuationSeparator" w:id="0">
    <w:p w:rsidR="007961C6" w:rsidRDefault="0079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24"/>
      <w:gridCol w:w="7182"/>
    </w:tblGrid>
    <w:tr w:rsidR="006D0001" w:rsidTr="00AD0029">
      <w:tc>
        <w:tcPr>
          <w:tcW w:w="2824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</w:tcPr>
        <w:p w:rsidR="006D0001" w:rsidRDefault="006D0001" w:rsidP="00AD0029">
          <w:pPr>
            <w:pStyle w:val="Rodape9"/>
            <w:ind w:left="-7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74930</wp:posOffset>
                </wp:positionV>
                <wp:extent cx="1552575" cy="479318"/>
                <wp:effectExtent l="19050" t="0" r="9525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793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2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  <w:vAlign w:val="center"/>
        </w:tcPr>
        <w:p w:rsidR="006D0001" w:rsidRDefault="006D0001" w:rsidP="00AD0029">
          <w:pPr>
            <w:pStyle w:val="Rodape9"/>
            <w:jc w:val="center"/>
            <w:rPr>
              <w:rFonts w:ascii="Arial" w:hAnsi="Arial"/>
              <w:sz w:val="20"/>
            </w:rPr>
          </w:pPr>
        </w:p>
        <w:p w:rsidR="006D0001" w:rsidRDefault="006D0001" w:rsidP="00AD0029">
          <w:pPr>
            <w:pStyle w:val="Rodape9"/>
            <w:jc w:val="center"/>
          </w:pPr>
          <w:r>
            <w:rPr>
              <w:rFonts w:ascii="Arial" w:hAnsi="Arial"/>
              <w:sz w:val="20"/>
            </w:rPr>
            <w:t>Rua Major Ladislau Ferreira, Nº 367 – CEP: 69.905-279 – Rio Branco/</w:t>
          </w:r>
          <w:proofErr w:type="gramStart"/>
          <w:r>
            <w:rPr>
              <w:rFonts w:ascii="Arial" w:hAnsi="Arial"/>
              <w:sz w:val="20"/>
            </w:rPr>
            <w:t>AC</w:t>
          </w:r>
          <w:proofErr w:type="gramEnd"/>
        </w:p>
        <w:p w:rsidR="006D0001" w:rsidRDefault="006D0001" w:rsidP="00AD0029">
          <w:pPr>
            <w:pStyle w:val="Rodape9"/>
            <w:jc w:val="center"/>
          </w:pPr>
          <w:r>
            <w:rPr>
              <w:rFonts w:ascii="Arial" w:hAnsi="Arial"/>
              <w:sz w:val="20"/>
              <w:lang w:val="fr-FR"/>
            </w:rPr>
            <w:t xml:space="preserve">Telefone: (68) 3224-5570 -  </w:t>
          </w:r>
          <w:hyperlink r:id="rId2" w:history="1">
            <w:r>
              <w:rPr>
                <w:rFonts w:ascii="Arial" w:hAnsi="Arial"/>
                <w:color w:val="0563C1"/>
                <w:sz w:val="20"/>
                <w:u w:val="single"/>
                <w:lang w:val="fr-FR"/>
              </w:rPr>
              <w:t>crmvac@crmvac.org.br</w:t>
            </w:r>
          </w:hyperlink>
        </w:p>
        <w:p w:rsidR="006D0001" w:rsidRDefault="006D0001" w:rsidP="00AD0029">
          <w:pPr>
            <w:pStyle w:val="Rodape9"/>
          </w:pPr>
        </w:p>
      </w:tc>
    </w:tr>
  </w:tbl>
  <w:p w:rsidR="00133996" w:rsidRPr="006D0001" w:rsidRDefault="00133996" w:rsidP="006D00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C6" w:rsidRDefault="007961C6">
      <w:r>
        <w:separator/>
      </w:r>
    </w:p>
  </w:footnote>
  <w:footnote w:type="continuationSeparator" w:id="0">
    <w:p w:rsidR="007961C6" w:rsidRDefault="00796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46" w:rsidRDefault="005E5159" w:rsidP="00910E46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53.15pt;margin-top:-.55pt;width:195.75pt;height:49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" strokecolor="silver">
          <v:textbox>
            <w:txbxContent>
              <w:p w:rsidR="00133996" w:rsidRPr="001037E4" w:rsidRDefault="00133996" w:rsidP="00133996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910E4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088005</wp:posOffset>
          </wp:positionH>
          <wp:positionV relativeFrom="margin">
            <wp:posOffset>-975995</wp:posOffset>
          </wp:positionV>
          <wp:extent cx="638175" cy="6197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Pr="00294A86" w:rsidRDefault="00910E46" w:rsidP="00910E46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133996" w:rsidRDefault="00910E46" w:rsidP="00133996">
    <w:pPr>
      <w:pStyle w:val="Cabealho"/>
      <w:jc w:val="center"/>
    </w:pPr>
    <w:r w:rsidRPr="00294A86">
      <w:rPr>
        <w:rFonts w:ascii="Tahoma" w:hAnsi="Tahoma" w:cs="Tahoma"/>
      </w:rPr>
      <w:t>Conselho Regional de Medicina Veterinária do Estado do Ac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xnPXcgLhzzSueBCMGMXjokj7NetGurkQP/jkssg1DBfOHg5+3NEVNqu5LOAJ3ZyXwuiALCgYdeq&#10;Xfl3auf9oA==" w:salt="6gn+nuF6UmAIZh4UiPZ+P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040E"/>
    <w:rsid w:val="000072CE"/>
    <w:rsid w:val="00007D73"/>
    <w:rsid w:val="000405A3"/>
    <w:rsid w:val="00084B08"/>
    <w:rsid w:val="000C5A3B"/>
    <w:rsid w:val="000E0209"/>
    <w:rsid w:val="000E2BC1"/>
    <w:rsid w:val="000E7F43"/>
    <w:rsid w:val="00121CFA"/>
    <w:rsid w:val="00133996"/>
    <w:rsid w:val="0016570C"/>
    <w:rsid w:val="00177B6D"/>
    <w:rsid w:val="00184853"/>
    <w:rsid w:val="00206F87"/>
    <w:rsid w:val="00226BFF"/>
    <w:rsid w:val="00252B3B"/>
    <w:rsid w:val="00261249"/>
    <w:rsid w:val="00270012"/>
    <w:rsid w:val="002E31D4"/>
    <w:rsid w:val="00307064"/>
    <w:rsid w:val="00325FC9"/>
    <w:rsid w:val="003317FC"/>
    <w:rsid w:val="003330E9"/>
    <w:rsid w:val="003574D4"/>
    <w:rsid w:val="003714E2"/>
    <w:rsid w:val="00371AFA"/>
    <w:rsid w:val="003A0864"/>
    <w:rsid w:val="003C28B4"/>
    <w:rsid w:val="004120E4"/>
    <w:rsid w:val="00427E88"/>
    <w:rsid w:val="00445958"/>
    <w:rsid w:val="00454E22"/>
    <w:rsid w:val="004A436B"/>
    <w:rsid w:val="004E30D0"/>
    <w:rsid w:val="00500530"/>
    <w:rsid w:val="0050642F"/>
    <w:rsid w:val="00570934"/>
    <w:rsid w:val="005A6BCD"/>
    <w:rsid w:val="005D0A81"/>
    <w:rsid w:val="005E5159"/>
    <w:rsid w:val="006044F8"/>
    <w:rsid w:val="006052EA"/>
    <w:rsid w:val="0061495D"/>
    <w:rsid w:val="00637AF2"/>
    <w:rsid w:val="006407E6"/>
    <w:rsid w:val="00681FD0"/>
    <w:rsid w:val="00685565"/>
    <w:rsid w:val="00693FFB"/>
    <w:rsid w:val="006B4170"/>
    <w:rsid w:val="006D0001"/>
    <w:rsid w:val="006E4C33"/>
    <w:rsid w:val="007658AA"/>
    <w:rsid w:val="00781D55"/>
    <w:rsid w:val="007961C6"/>
    <w:rsid w:val="007A1179"/>
    <w:rsid w:val="007D542C"/>
    <w:rsid w:val="007D642F"/>
    <w:rsid w:val="007E62FE"/>
    <w:rsid w:val="0081088B"/>
    <w:rsid w:val="008176C8"/>
    <w:rsid w:val="008235BC"/>
    <w:rsid w:val="00896613"/>
    <w:rsid w:val="008B6F4C"/>
    <w:rsid w:val="008C06D7"/>
    <w:rsid w:val="008D1009"/>
    <w:rsid w:val="00910E46"/>
    <w:rsid w:val="009834CB"/>
    <w:rsid w:val="00992C40"/>
    <w:rsid w:val="00A17477"/>
    <w:rsid w:val="00A1783C"/>
    <w:rsid w:val="00A505C5"/>
    <w:rsid w:val="00A7538F"/>
    <w:rsid w:val="00AA0A90"/>
    <w:rsid w:val="00AA38C1"/>
    <w:rsid w:val="00AD4014"/>
    <w:rsid w:val="00B468E6"/>
    <w:rsid w:val="00B65006"/>
    <w:rsid w:val="00BB17E1"/>
    <w:rsid w:val="00BF4332"/>
    <w:rsid w:val="00BF7D0F"/>
    <w:rsid w:val="00C0640A"/>
    <w:rsid w:val="00C35972"/>
    <w:rsid w:val="00C53C2D"/>
    <w:rsid w:val="00C76A79"/>
    <w:rsid w:val="00CC77A2"/>
    <w:rsid w:val="00CD2CFB"/>
    <w:rsid w:val="00DA135B"/>
    <w:rsid w:val="00DB1D16"/>
    <w:rsid w:val="00DE44C5"/>
    <w:rsid w:val="00E16BCA"/>
    <w:rsid w:val="00E204C1"/>
    <w:rsid w:val="00E30587"/>
    <w:rsid w:val="00E655FC"/>
    <w:rsid w:val="00E716ED"/>
    <w:rsid w:val="00E8386C"/>
    <w:rsid w:val="00EB31D3"/>
    <w:rsid w:val="00EC17F2"/>
    <w:rsid w:val="00EC7679"/>
    <w:rsid w:val="00EE6E3A"/>
    <w:rsid w:val="00F046BE"/>
    <w:rsid w:val="00F1040E"/>
    <w:rsid w:val="00F16471"/>
    <w:rsid w:val="00F27512"/>
    <w:rsid w:val="00F54F63"/>
    <w:rsid w:val="00F65568"/>
    <w:rsid w:val="00F819F1"/>
    <w:rsid w:val="00FC627F"/>
    <w:rsid w:val="00FF4094"/>
    <w:rsid w:val="00FF4F7B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59"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5E515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E515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  <w:rsid w:val="005E5159"/>
  </w:style>
  <w:style w:type="paragraph" w:styleId="PargrafodaLista">
    <w:name w:val="List Paragraph"/>
    <w:basedOn w:val="Normal"/>
    <w:qFormat/>
    <w:rsid w:val="005E5159"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semiHidden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  <w:style w:type="paragraph" w:styleId="Textodebalo">
    <w:name w:val="Balloon Text"/>
    <w:basedOn w:val="Normal"/>
    <w:link w:val="TextodebaloChar"/>
    <w:uiPriority w:val="99"/>
    <w:semiHidden/>
    <w:unhideWhenUsed/>
    <w:rsid w:val="006149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910E46"/>
  </w:style>
  <w:style w:type="paragraph" w:customStyle="1" w:styleId="Rodape9">
    <w:name w:val="Rodapée9"/>
    <w:basedOn w:val="Normal"/>
    <w:uiPriority w:val="99"/>
    <w:rsid w:val="006D0001"/>
    <w:pPr>
      <w:tabs>
        <w:tab w:val="center" w:pos="4252"/>
        <w:tab w:val="right" w:pos="8504"/>
      </w:tabs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E2D2-6028-441A-A377-DB0A612D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patricia</cp:lastModifiedBy>
  <cp:revision>2</cp:revision>
  <cp:lastPrinted>2017-04-03T17:23:00Z</cp:lastPrinted>
  <dcterms:created xsi:type="dcterms:W3CDTF">2020-08-27T02:59:00Z</dcterms:created>
  <dcterms:modified xsi:type="dcterms:W3CDTF">2020-08-27T02:59:00Z</dcterms:modified>
</cp:coreProperties>
</file>